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66D6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7CD1EFB0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69E9CB6A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1CE52BE0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1ED0EA7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4FBEE87C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4EBE7647" w14:textId="77777777" w:rsidTr="004C653A">
        <w:trPr>
          <w:trHeight w:val="28"/>
        </w:trPr>
        <w:tc>
          <w:tcPr>
            <w:tcW w:w="771" w:type="dxa"/>
            <w:vAlign w:val="center"/>
          </w:tcPr>
          <w:p w14:paraId="492D90B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74151225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6765FD97" w14:textId="3EB3BDA9" w:rsidR="004C653A" w:rsidRPr="004C653A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«От любви к игре. Текущий ремонт зала настольного тенниса»</w:t>
            </w:r>
          </w:p>
        </w:tc>
      </w:tr>
      <w:tr w:rsidR="004C653A" w:rsidRPr="004C653A" w14:paraId="6EF3D466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7BCC554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68EFD284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36BF070" w14:textId="27A85EFF" w:rsidR="004C653A" w:rsidRPr="008F3B94" w:rsidRDefault="00410BA4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роведение текущего ремонта объектов муниципальной собственности</w:t>
            </w:r>
          </w:p>
        </w:tc>
      </w:tr>
      <w:tr w:rsidR="004C653A" w:rsidRPr="004C653A" w14:paraId="1F72F22E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1B28337C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704BDB35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2925852E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Усолье-Сибирское</w:t>
            </w:r>
            <w:r w:rsidR="00070887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иод до 203</w:t>
            </w:r>
            <w:r w:rsidR="00070887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070887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ая Решением Думы города Усолье-Сибирское от 26.01.2023 №8/8</w:t>
            </w:r>
          </w:p>
        </w:tc>
      </w:tr>
      <w:tr w:rsidR="004C653A" w:rsidRPr="009F5435" w14:paraId="625BF32A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17C1989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7907B67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37EEE1D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774E8338" w14:textId="77777777" w:rsidTr="004C653A">
        <w:tc>
          <w:tcPr>
            <w:tcW w:w="771" w:type="dxa"/>
            <w:vAlign w:val="center"/>
          </w:tcPr>
          <w:p w14:paraId="7C8C733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332CE07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1E7269FE" w14:textId="77777777" w:rsidR="00410BA4" w:rsidRDefault="00410BA4" w:rsidP="00410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10 человек:</w:t>
            </w:r>
          </w:p>
          <w:p w14:paraId="5BAC2D30" w14:textId="5F08D0D6" w:rsidR="004C653A" w:rsidRPr="009F5435" w:rsidRDefault="00410BA4" w:rsidP="00410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ых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Яко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Сутя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Мои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Бекасова В.С., </w:t>
            </w:r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Сутя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урков Е.М., </w:t>
            </w:r>
            <w:r w:rsidRPr="005C1C28">
              <w:rPr>
                <w:rFonts w:ascii="Times New Roman" w:hAnsi="Times New Roman" w:cs="Times New Roman"/>
                <w:sz w:val="24"/>
                <w:szCs w:val="24"/>
              </w:rPr>
              <w:t>Ведер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4C653A" w:rsidRPr="009F5435" w14:paraId="05CE9B1A" w14:textId="77777777" w:rsidTr="004C653A">
        <w:tc>
          <w:tcPr>
            <w:tcW w:w="771" w:type="dxa"/>
            <w:vAlign w:val="center"/>
          </w:tcPr>
          <w:p w14:paraId="1A0CF40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7DFB888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35B1EC9A" w14:textId="5C38D96C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66D7E678" w14:textId="77777777" w:rsidTr="004C653A">
        <w:tc>
          <w:tcPr>
            <w:tcW w:w="771" w:type="dxa"/>
            <w:vAlign w:val="center"/>
          </w:tcPr>
          <w:p w14:paraId="6220EF0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247F2E1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3E192CC9" w14:textId="0BF9EE1D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2B063376" w14:textId="77777777" w:rsidTr="004C653A">
        <w:tc>
          <w:tcPr>
            <w:tcW w:w="771" w:type="dxa"/>
            <w:vAlign w:val="center"/>
          </w:tcPr>
          <w:p w14:paraId="03B1866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4C7ECE9A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37C8BCF7" w14:textId="0E3074E7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5145099A" w14:textId="77777777" w:rsidTr="004C653A">
        <w:tc>
          <w:tcPr>
            <w:tcW w:w="771" w:type="dxa"/>
            <w:vAlign w:val="center"/>
          </w:tcPr>
          <w:p w14:paraId="27F106A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14:paraId="6498941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4C757637" w14:textId="67AF9428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В зале настольного тенниса капитальный ремонт не проводился более 30 лет. Необходима замена освещения на более современную, так как в данный момент освещение не соответствует нормам и требованиям.</w:t>
            </w:r>
          </w:p>
        </w:tc>
      </w:tr>
      <w:tr w:rsidR="004C653A" w:rsidRPr="009F5435" w14:paraId="61A6968E" w14:textId="77777777" w:rsidTr="004C653A">
        <w:tc>
          <w:tcPr>
            <w:tcW w:w="771" w:type="dxa"/>
            <w:vAlign w:val="center"/>
          </w:tcPr>
          <w:p w14:paraId="608E28D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48C0CB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275ACE3C" w14:textId="2DE36B26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освещения позволит улучшить качество образовательного процесса, повысит уровень подготовки спортсменов, а также более качественно проводить спортивные мероприятия муниципального и регионального уровня среди общеобразовательных и средне-специальных учебных заведений, а также среди инвалидов и предприятий города.</w:t>
            </w:r>
          </w:p>
        </w:tc>
      </w:tr>
      <w:tr w:rsidR="004C653A" w:rsidRPr="009F5435" w14:paraId="3DA1881F" w14:textId="77777777" w:rsidTr="004C653A">
        <w:tc>
          <w:tcPr>
            <w:tcW w:w="771" w:type="dxa"/>
            <w:vAlign w:val="center"/>
          </w:tcPr>
          <w:p w14:paraId="4EEABFB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1EC9D28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3F9E7955" w14:textId="03720944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Установка подвесной потолочной системы и установка системы освещения в зале настольного тенниса – 2 000 000,00 рублей</w:t>
            </w:r>
          </w:p>
        </w:tc>
      </w:tr>
      <w:tr w:rsidR="004C653A" w:rsidRPr="009F5435" w14:paraId="4548E613" w14:textId="77777777" w:rsidTr="004C653A">
        <w:tc>
          <w:tcPr>
            <w:tcW w:w="771" w:type="dxa"/>
            <w:vAlign w:val="center"/>
          </w:tcPr>
          <w:p w14:paraId="78EFE9B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26E63D9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69D5AC89" w14:textId="7098C782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200 000,00 рублей</w:t>
            </w:r>
          </w:p>
        </w:tc>
      </w:tr>
      <w:tr w:rsidR="004C653A" w:rsidRPr="009F5435" w14:paraId="107A0FC2" w14:textId="77777777" w:rsidTr="004C653A">
        <w:tc>
          <w:tcPr>
            <w:tcW w:w="771" w:type="dxa"/>
            <w:vAlign w:val="center"/>
          </w:tcPr>
          <w:p w14:paraId="18AF4CB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181F760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09FED690" w14:textId="6C030996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2-3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653A" w:rsidRPr="009F5435" w14:paraId="2C1732B1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35BB36D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6A343DE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7138D38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25CBA682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11006B9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582B8D8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19E0D3C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14:paraId="61283B9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5F82538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5A159D1B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10BF86B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EA105B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65C78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35A5464A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20864519" w14:textId="7AE0C76E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32C005E2" w14:textId="77777777" w:rsidTr="004C653A">
        <w:tc>
          <w:tcPr>
            <w:tcW w:w="771" w:type="dxa"/>
            <w:vMerge/>
            <w:vAlign w:val="center"/>
          </w:tcPr>
          <w:p w14:paraId="0A390A8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95577D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E45A8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49722045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3A4CE37D" w14:textId="3A2B585B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9E46D5E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0BAE6FE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E08426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DE8D79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48A48C95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6BB21534" w14:textId="474AFDC5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FCDD94A" w14:textId="77777777" w:rsidTr="004C653A">
        <w:tc>
          <w:tcPr>
            <w:tcW w:w="771" w:type="dxa"/>
            <w:vMerge/>
            <w:vAlign w:val="center"/>
          </w:tcPr>
          <w:p w14:paraId="3B44843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E902BD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EF6B8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7AFC8390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445018A2" w14:textId="5D2D907C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F9802C5" w14:textId="77777777" w:rsidTr="004C653A">
        <w:tc>
          <w:tcPr>
            <w:tcW w:w="771" w:type="dxa"/>
            <w:vMerge/>
            <w:vAlign w:val="center"/>
          </w:tcPr>
          <w:p w14:paraId="2715CEF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AB0ABF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6C240A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55382927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68FA41E" w14:textId="60E36402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3954B451" w14:textId="77777777" w:rsidTr="004C653A">
        <w:tc>
          <w:tcPr>
            <w:tcW w:w="771" w:type="dxa"/>
            <w:vMerge w:val="restart"/>
            <w:vAlign w:val="center"/>
          </w:tcPr>
          <w:p w14:paraId="75AEFA4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54C5921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3A839EF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14:paraId="6676D65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780A2C5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5E47A221" w14:textId="77777777" w:rsidTr="004C653A">
        <w:tc>
          <w:tcPr>
            <w:tcW w:w="771" w:type="dxa"/>
            <w:vMerge/>
            <w:vAlign w:val="center"/>
          </w:tcPr>
          <w:p w14:paraId="01965AA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0214AC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83DB8E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12EABB96" w14:textId="561A2F02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 к выполнению работ</w:t>
            </w:r>
          </w:p>
        </w:tc>
        <w:tc>
          <w:tcPr>
            <w:tcW w:w="1417" w:type="dxa"/>
            <w:gridSpan w:val="3"/>
            <w:vAlign w:val="center"/>
          </w:tcPr>
          <w:p w14:paraId="522B32C5" w14:textId="458A3D63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53A" w:rsidRPr="009F5435" w14:paraId="6F8DB650" w14:textId="77777777" w:rsidTr="004C653A">
        <w:tc>
          <w:tcPr>
            <w:tcW w:w="771" w:type="dxa"/>
            <w:vMerge/>
            <w:vAlign w:val="center"/>
          </w:tcPr>
          <w:p w14:paraId="7D23C1C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FCDB77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2038D9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0D5CD43F" w14:textId="3B4C459F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по завершению работ</w:t>
            </w:r>
          </w:p>
        </w:tc>
        <w:tc>
          <w:tcPr>
            <w:tcW w:w="1417" w:type="dxa"/>
            <w:gridSpan w:val="3"/>
            <w:vAlign w:val="center"/>
          </w:tcPr>
          <w:p w14:paraId="3D473374" w14:textId="7817CB7C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53A" w:rsidRPr="009F5435" w14:paraId="556C0006" w14:textId="77777777" w:rsidTr="004C653A">
        <w:tc>
          <w:tcPr>
            <w:tcW w:w="771" w:type="dxa"/>
            <w:vMerge/>
            <w:vAlign w:val="center"/>
          </w:tcPr>
          <w:p w14:paraId="2A981EB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8DF0B8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FC9101C" w14:textId="1A4467D3" w:rsidR="004C653A" w:rsidRPr="009F5435" w:rsidRDefault="00410BA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2F7BB726" w14:textId="075DC1F9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Помощь в размещении оборудования теннисного зала</w:t>
            </w:r>
          </w:p>
        </w:tc>
        <w:tc>
          <w:tcPr>
            <w:tcW w:w="1417" w:type="dxa"/>
            <w:gridSpan w:val="3"/>
            <w:vAlign w:val="center"/>
          </w:tcPr>
          <w:p w14:paraId="382DF064" w14:textId="32E71612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53A" w:rsidRPr="009F5435" w14:paraId="325DD090" w14:textId="77777777" w:rsidTr="004C653A">
        <w:tc>
          <w:tcPr>
            <w:tcW w:w="771" w:type="dxa"/>
            <w:vMerge/>
            <w:vAlign w:val="center"/>
          </w:tcPr>
          <w:p w14:paraId="2B49BBE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6BA389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11A41C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175BA88C" w14:textId="380CE161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653A" w:rsidRPr="009F5435" w14:paraId="08D93810" w14:textId="77777777" w:rsidTr="004C653A">
        <w:tc>
          <w:tcPr>
            <w:tcW w:w="771" w:type="dxa"/>
            <w:vAlign w:val="center"/>
          </w:tcPr>
          <w:p w14:paraId="5416E5A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0D74FA2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5BACA23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49BB2DC0" w14:textId="77777777" w:rsidTr="004C653A">
        <w:tc>
          <w:tcPr>
            <w:tcW w:w="771" w:type="dxa"/>
            <w:vAlign w:val="center"/>
          </w:tcPr>
          <w:p w14:paraId="104863E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442C6CB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7753178B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112DB572" w14:textId="77777777" w:rsidTr="004C653A">
        <w:tc>
          <w:tcPr>
            <w:tcW w:w="771" w:type="dxa"/>
            <w:vAlign w:val="center"/>
          </w:tcPr>
          <w:p w14:paraId="2CD6FB2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4E6D462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512846B7" w14:textId="073E19C3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</w:tr>
      <w:tr w:rsidR="004C653A" w:rsidRPr="009F5435" w14:paraId="50DE222D" w14:textId="77777777" w:rsidTr="004C653A">
        <w:tc>
          <w:tcPr>
            <w:tcW w:w="771" w:type="dxa"/>
            <w:vAlign w:val="center"/>
          </w:tcPr>
          <w:p w14:paraId="21969D8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2A25DF9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0A00843F" w14:textId="196200C5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ул. Менделеева, дом 63</w:t>
            </w:r>
          </w:p>
        </w:tc>
      </w:tr>
      <w:tr w:rsidR="00483D5F" w:rsidRPr="009F5435" w14:paraId="57E1D2F6" w14:textId="77777777" w:rsidTr="004C653A">
        <w:tc>
          <w:tcPr>
            <w:tcW w:w="771" w:type="dxa"/>
            <w:vAlign w:val="center"/>
          </w:tcPr>
          <w:p w14:paraId="74D20883" w14:textId="77777777"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389D8692" w14:textId="77777777"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E4067FB" w14:textId="12EA4DF4" w:rsidR="00483D5F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BA4">
              <w:rPr>
                <w:rFonts w:ascii="Times New Roman" w:hAnsi="Times New Roman" w:cs="Times New Roman"/>
                <w:sz w:val="24"/>
                <w:szCs w:val="24"/>
              </w:rPr>
              <w:t>МБУДО «ДЮСШ № 1»</w:t>
            </w:r>
          </w:p>
        </w:tc>
      </w:tr>
      <w:tr w:rsidR="004C653A" w:rsidRPr="009F5435" w14:paraId="6125266D" w14:textId="77777777" w:rsidTr="004C653A">
        <w:tc>
          <w:tcPr>
            <w:tcW w:w="771" w:type="dxa"/>
            <w:vAlign w:val="center"/>
          </w:tcPr>
          <w:p w14:paraId="0D670BD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453E4D90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02325CF7" w14:textId="1F70C5CF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4C653A" w:rsidRPr="009F5435" w14:paraId="134FE44D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6940145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14:paraId="5A5A32C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515B44A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35658945" w14:textId="1436F604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956658D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7AF6155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D9DB3B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604A9A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6BEC7521" w14:textId="56A30B08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C653A" w:rsidRPr="009F5435" w14:paraId="2937DBC4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3282C81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E42C31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244288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4BD443BF" w14:textId="258229D5" w:rsidR="004C653A" w:rsidRPr="009F5435" w:rsidRDefault="00410BA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C653A" w:rsidRPr="009F5435" w14:paraId="7C1315B1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5EF6BED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14:paraId="3B038F93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12A7DBF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14:paraId="4CAE32E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51E2924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3698E9DD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03342E5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3E1E5E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3E31F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490F365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14:paraId="67A4C14F" w14:textId="1B88AFCD" w:rsidR="004C653A" w:rsidRPr="009F5435" w:rsidRDefault="00410BA4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2514F51C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235087E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37B2AE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97BF2" w14:textId="77777777" w:rsidR="004C653A" w:rsidRPr="002F43C8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5D84A3D7" w14:textId="77777777" w:rsidR="004C653A" w:rsidRPr="002F43C8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сети «Интернет»</w:t>
            </w:r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14:paraId="448E6066" w14:textId="24DC8978" w:rsidR="004C653A" w:rsidRPr="002F43C8" w:rsidRDefault="002F43C8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627484352_25</w:t>
            </w:r>
          </w:p>
        </w:tc>
      </w:tr>
      <w:tr w:rsidR="004C653A" w:rsidRPr="009F5435" w14:paraId="63494430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300BF4A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5B5C7C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BE8CC4" w14:textId="77777777" w:rsidR="004C653A" w:rsidRPr="002F43C8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5E2B02C2" w14:textId="77777777" w:rsidR="004C653A" w:rsidRPr="002F43C8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социальных сетях</w:t>
            </w:r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</w:t>
            </w:r>
            <w:proofErr w:type="spellStart"/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класники</w:t>
            </w:r>
            <w:proofErr w:type="spellEnd"/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грам</w:t>
            </w:r>
            <w:proofErr w:type="spellEnd"/>
            <w:r w:rsidR="00483D5F"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14:paraId="3315B839" w14:textId="5A16C544" w:rsidR="004C653A" w:rsidRPr="002F43C8" w:rsidRDefault="002F43C8" w:rsidP="004C65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627484352_25</w:t>
            </w:r>
          </w:p>
        </w:tc>
      </w:tr>
      <w:tr w:rsidR="004C653A" w:rsidRPr="009F5435" w14:paraId="6E2C41AB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CC9CB5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48AA3A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B4BF0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4210E0A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14:paraId="1C867B13" w14:textId="248EBD83" w:rsidR="004C653A" w:rsidRPr="009F5435" w:rsidRDefault="0082531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МБУДО «ДЮСШ №1», г. Усолье-Сибирское, ул. Менделеева, 63</w:t>
            </w:r>
          </w:p>
        </w:tc>
      </w:tr>
      <w:tr w:rsidR="004C653A" w:rsidRPr="009F5435" w14:paraId="73D9606E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32E03F0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FDF87F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713D4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1C484EA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1CFEBE5B" w14:textId="13092375" w:rsidR="004C653A" w:rsidRPr="009F5435" w:rsidRDefault="0082531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0BDF6C64" w14:textId="77777777" w:rsidTr="004C653A">
        <w:tc>
          <w:tcPr>
            <w:tcW w:w="771" w:type="dxa"/>
            <w:vMerge w:val="restart"/>
            <w:vAlign w:val="center"/>
          </w:tcPr>
          <w:p w14:paraId="75553EB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14:paraId="6253DBE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6281CA3" w14:textId="4C760020" w:rsidR="004C653A" w:rsidRPr="009F5435" w:rsidRDefault="0082531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15">
              <w:rPr>
                <w:rFonts w:ascii="Times New Roman" w:hAnsi="Times New Roman" w:cs="Times New Roman"/>
                <w:sz w:val="24"/>
                <w:szCs w:val="24"/>
              </w:rPr>
              <w:t>Телефон: 89500633644</w:t>
            </w:r>
          </w:p>
        </w:tc>
      </w:tr>
      <w:tr w:rsidR="004C653A" w:rsidRPr="009E6C30" w14:paraId="23E0FF4A" w14:textId="77777777" w:rsidTr="004C653A">
        <w:tc>
          <w:tcPr>
            <w:tcW w:w="771" w:type="dxa"/>
            <w:vMerge/>
            <w:vAlign w:val="center"/>
          </w:tcPr>
          <w:p w14:paraId="154DDD4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72E689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7A6F88D3" w14:textId="24AB7D2F" w:rsidR="004C653A" w:rsidRPr="0082531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825315" w:rsidRPr="00825315">
              <w:rPr>
                <w:lang w:val="en-US"/>
              </w:rPr>
              <w:t xml:space="preserve"> </w:t>
            </w:r>
            <w:r w:rsidR="00825315" w:rsidRPr="00825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-usolie-sib@mail.ru</w:t>
            </w:r>
          </w:p>
        </w:tc>
      </w:tr>
    </w:tbl>
    <w:p w14:paraId="09AE7E72" w14:textId="51BD569B" w:rsid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14:paraId="67B05BF6" w14:textId="73C4DC88" w:rsidR="009E6C30" w:rsidRDefault="009E6C30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D4A63" w14:textId="4A2B90E8" w:rsidR="009E6C30" w:rsidRDefault="009E6C30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2DF10" w14:textId="77777777" w:rsidR="009E6C30" w:rsidRPr="00825315" w:rsidRDefault="009E6C30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825315" w:rsidRPr="009F5435" w14:paraId="0CBBD531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635969C" w14:textId="77777777" w:rsidR="00825315" w:rsidRPr="009F5435" w:rsidRDefault="00825315" w:rsidP="00825315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A52E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D0ACA1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B6AF1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C259D9" w14:textId="777777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8E5F" w14:textId="77777777" w:rsidR="00825315" w:rsidRPr="009B3D58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DC382" w14:textId="77777777" w:rsidR="00825315" w:rsidRPr="009B3D58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D9973" w14:textId="33220268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932">
              <w:rPr>
                <w:rFonts w:ascii="Times New Roman" w:hAnsi="Times New Roman" w:cs="Times New Roman"/>
                <w:sz w:val="24"/>
                <w:szCs w:val="24"/>
              </w:rPr>
              <w:t xml:space="preserve">Головных Анна Юрьевна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F48C6C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315" w:rsidRPr="009F5435" w14:paraId="24EC222B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EE76FE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0357BEFA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21FC" w14:textId="6AF2B803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929DFC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3936E" w14:textId="5C415E6A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FBB65B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DAFE7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4C8FA144" w14:textId="4111E272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трученя</w:t>
            </w:r>
            <w:proofErr w:type="spellEnd"/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рина Викторовна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2A903C" w14:textId="777777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25315" w:rsidRPr="009F5435" w14:paraId="3EE352C8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E79355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BD0D5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77AFB" w14:textId="4FB3B004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15D5E8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C26AF" w14:textId="7D9E888F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4D5B9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1E218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3828055B" w14:textId="75CB84B0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Шильникова</w:t>
            </w:r>
            <w:proofErr w:type="spellEnd"/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Ольга Викторовна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62444E" w14:textId="777777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25315" w:rsidRPr="009F5435" w14:paraId="3510AEC4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1EB929B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16E1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9605" w14:textId="083B0DB6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5E2751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71EAC" w14:textId="28BDAC9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009AED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0F95D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06446C6A" w14:textId="017B2C1F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Яковченко Олеся Леонид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FFCAB8" w14:textId="777777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25315" w:rsidRPr="009F5435" w14:paraId="420DE59A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C0D5856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2D1DC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986A5" w14:textId="7044AD81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EF1160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A7ADF" w14:textId="2CAFAF5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C8A58A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768D7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5A836185" w14:textId="054DB7A2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Сутягина Ирина Викторовна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41029B" w14:textId="777777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25315" w:rsidRPr="009F5435" w14:paraId="43AE61F7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A2E1100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EEE7D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01CF" w14:textId="0570E3F6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F23838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383E6" w14:textId="53124C44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C7FA4D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C2A23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76DA3D9A" w14:textId="40895D7A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Моисеев Александр Александрович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7A30C9" w14:textId="777777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25315" w:rsidRPr="004C653A" w14:paraId="65476769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F11D7F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3FAB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8553D" w14:textId="0E47662E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9B085C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C8D5C" w14:textId="61500366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E7D765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3008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583EF06B" w14:textId="75EF9E67" w:rsidR="00825315" w:rsidRPr="00162CDC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касова Валерия Сергеевна</w:t>
            </w: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9A1197" w14:textId="77777777" w:rsidR="0082531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83BB" w14:textId="77777777" w:rsidR="00825315" w:rsidRPr="005E4AB1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315" w:rsidRPr="009F5435" w14:paraId="23101688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57219C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16CEF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CF20D" w14:textId="3840D34E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CEC5C5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609BB" w14:textId="0C59EF2F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02BD0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8DF2D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250DC572" w14:textId="114693FF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Сутягина Анастасия Александровна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5C7C0F" w14:textId="77777777" w:rsidR="00825315" w:rsidRPr="00347AC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315" w:rsidRPr="009F5435" w14:paraId="56AE204D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3D1308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FF984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40E1A" w14:textId="653F200E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FDCA6B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B55F2" w14:textId="25188D77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2CEE0B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211A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71B5009F" w14:textId="30BDDFBA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Сурков Егор Михайлович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E5D1CA" w14:textId="77777777" w:rsidR="00825315" w:rsidRPr="00347AC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315" w:rsidRPr="009F5435" w14:paraId="1C4AC7DB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1A15B8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1554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EF721" w14:textId="565FED79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5B8EFE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99697" w14:textId="06D01293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630369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264D8" w14:textId="77777777" w:rsidR="00825315" w:rsidRPr="00805932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.И.О.)</w:t>
            </w:r>
          </w:p>
          <w:p w14:paraId="0486A3FF" w14:textId="795355C2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059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едерникова Анна Юр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4E20BD" w14:textId="77777777" w:rsidR="00825315" w:rsidRPr="00347AC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315" w:rsidRPr="009F5435" w14:paraId="5D6969DA" w14:textId="77777777" w:rsidTr="00822EB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E1E430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BF828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BCD9B" w14:textId="68B7E9A5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BB7A32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B7D32" w14:textId="67860358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0EC760" w14:textId="77777777" w:rsidR="00825315" w:rsidRPr="009F543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90A20" w14:textId="77777777" w:rsidR="0082531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6F164091" w14:textId="77777777" w:rsidR="0082531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5A036A0B" w14:textId="1B3B3ABC" w:rsidR="00825315" w:rsidRPr="009F5435" w:rsidRDefault="00825315" w:rsidP="00825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07FC5D" w14:textId="77777777" w:rsidR="00825315" w:rsidRPr="00347AC5" w:rsidRDefault="00825315" w:rsidP="00825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0EC9E1" w14:textId="77777777" w:rsidR="0096047D" w:rsidRDefault="00835680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26395FA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17D7E7A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669BBF4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615C4ADE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CB11A0A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140C0FC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C3844BC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5B1BB30" w14:textId="77777777" w:rsidR="00F81D77" w:rsidRDefault="00F81D77" w:rsidP="00347AC5">
      <w:pPr>
        <w:pStyle w:val="ConsPlusNormal"/>
      </w:pPr>
    </w:p>
    <w:p w14:paraId="2E66E094" w14:textId="77777777" w:rsidR="00F81D77" w:rsidRDefault="00F81D77" w:rsidP="00347AC5">
      <w:pPr>
        <w:pStyle w:val="ConsPlusNormal"/>
      </w:pPr>
    </w:p>
    <w:sectPr w:rsidR="00F81D77" w:rsidSect="00AF5543">
      <w:headerReference w:type="default" r:id="rId7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5D01" w14:textId="77777777" w:rsidR="00835680" w:rsidRDefault="00835680" w:rsidP="004C653A">
      <w:pPr>
        <w:spacing w:after="0" w:line="240" w:lineRule="auto"/>
      </w:pPr>
      <w:r>
        <w:separator/>
      </w:r>
    </w:p>
  </w:endnote>
  <w:endnote w:type="continuationSeparator" w:id="0">
    <w:p w14:paraId="15A0E0BC" w14:textId="77777777" w:rsidR="00835680" w:rsidRDefault="00835680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ED2A" w14:textId="77777777" w:rsidR="00835680" w:rsidRDefault="00835680" w:rsidP="004C653A">
      <w:pPr>
        <w:spacing w:after="0" w:line="240" w:lineRule="auto"/>
      </w:pPr>
      <w:r>
        <w:separator/>
      </w:r>
    </w:p>
  </w:footnote>
  <w:footnote w:type="continuationSeparator" w:id="0">
    <w:p w14:paraId="7E0854F1" w14:textId="77777777" w:rsidR="00835680" w:rsidRDefault="00835680" w:rsidP="004C653A">
      <w:pPr>
        <w:spacing w:after="0" w:line="240" w:lineRule="auto"/>
      </w:pPr>
      <w:r>
        <w:continuationSeparator/>
      </w:r>
    </w:p>
  </w:footnote>
  <w:footnote w:id="1">
    <w:p w14:paraId="7AFB2A89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34CEBA47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9CD15EC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62CDC"/>
    <w:rsid w:val="001C5B95"/>
    <w:rsid w:val="001F7F7A"/>
    <w:rsid w:val="002768BF"/>
    <w:rsid w:val="002F43C8"/>
    <w:rsid w:val="00347AC5"/>
    <w:rsid w:val="00392367"/>
    <w:rsid w:val="00410BA4"/>
    <w:rsid w:val="0041594C"/>
    <w:rsid w:val="004201BA"/>
    <w:rsid w:val="00483D5F"/>
    <w:rsid w:val="004A7466"/>
    <w:rsid w:val="004C653A"/>
    <w:rsid w:val="005140D2"/>
    <w:rsid w:val="005403D0"/>
    <w:rsid w:val="005A19AF"/>
    <w:rsid w:val="005E4AB1"/>
    <w:rsid w:val="005F0BDD"/>
    <w:rsid w:val="006344CA"/>
    <w:rsid w:val="006A2E94"/>
    <w:rsid w:val="006A5D11"/>
    <w:rsid w:val="0078311B"/>
    <w:rsid w:val="008070B0"/>
    <w:rsid w:val="00812EEE"/>
    <w:rsid w:val="00817D2F"/>
    <w:rsid w:val="00825315"/>
    <w:rsid w:val="00835680"/>
    <w:rsid w:val="008F3B94"/>
    <w:rsid w:val="009E6C30"/>
    <w:rsid w:val="009F03B5"/>
    <w:rsid w:val="009F5435"/>
    <w:rsid w:val="00A2365E"/>
    <w:rsid w:val="00AF5543"/>
    <w:rsid w:val="00B96A1D"/>
    <w:rsid w:val="00BE1198"/>
    <w:rsid w:val="00E32F79"/>
    <w:rsid w:val="00E50921"/>
    <w:rsid w:val="00E555AD"/>
    <w:rsid w:val="00ED1BD4"/>
    <w:rsid w:val="00F22EEE"/>
    <w:rsid w:val="00F40266"/>
    <w:rsid w:val="00F50E8B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CAA6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97A0-25A0-4212-AA60-7ED6212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5-07-31T03:10:00Z</cp:lastPrinted>
  <dcterms:created xsi:type="dcterms:W3CDTF">2025-08-04T02:39:00Z</dcterms:created>
  <dcterms:modified xsi:type="dcterms:W3CDTF">2025-08-04T02:39:00Z</dcterms:modified>
</cp:coreProperties>
</file>